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8755"/>
      </w:tblGrid>
      <w:tr w:rsidR="00AD3063" w:rsidTr="008E6FC1">
        <w:trPr>
          <w:trHeight w:hRule="exact" w:val="3515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Fonts w:hint="cs"/>
                <w:rtl/>
                <w:lang w:bidi="ar-JO"/>
              </w:rPr>
            </w:pPr>
          </w:p>
        </w:tc>
        <w:tc>
          <w:tcPr>
            <w:tcW w:w="8755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</w:tr>
      <w:tr w:rsidR="00AD3063" w:rsidTr="008E6FC1">
        <w:trPr>
          <w:trHeight w:hRule="exact" w:val="567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stname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stname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AD3063" w:rsidTr="008E6FC1">
        <w:trPr>
          <w:trHeight w:hRule="exact" w:val="567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Default="00AD3063" w:rsidP="008E6FC1">
            <w:pPr>
              <w:ind w:left="1706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AD3063" w:rsidTr="008E6FC1">
        <w:trPr>
          <w:trHeight w:hRule="exact" w:val="454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nat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nat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AD3063" w:rsidTr="008E6FC1">
        <w:trPr>
          <w:trHeight w:hRule="exact" w:val="567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i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id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AD3063" w:rsidTr="008E6FC1">
        <w:trPr>
          <w:trHeight w:hRule="exact" w:val="510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bdp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bdp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AD3063" w:rsidTr="008E6FC1">
        <w:trPr>
          <w:trHeight w:hRule="exact" w:val="510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deyanh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deyanh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AD3063" w:rsidTr="008E6FC1">
        <w:trPr>
          <w:trHeight w:hRule="exact" w:val="510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adres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adres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AD3063" w:rsidTr="008E6FC1">
        <w:trPr>
          <w:trHeight w:hRule="exact" w:val="454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Default="00AD3063" w:rsidP="008E6FC1">
            <w:pPr>
              <w:ind w:firstLine="2556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+school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AD3063" w:rsidTr="008E6FC1">
        <w:trPr>
          <w:trHeight w:hRule="exact" w:val="510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Pr="006D3893" w:rsidRDefault="00AD3063" w:rsidP="008E6FC1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adres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AD3063" w:rsidTr="008E6FC1">
        <w:trPr>
          <w:trHeight w:hRule="exact" w:val="510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Pr="006D3893" w:rsidRDefault="00AD3063" w:rsidP="008E6FC1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mod+</w:t>
            </w:r>
          </w:p>
        </w:tc>
      </w:tr>
      <w:tr w:rsidR="00AD3063" w:rsidTr="008E6FC1">
        <w:trPr>
          <w:trHeight w:hRule="exact" w:val="454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Pr="006D3893" w:rsidRDefault="00AD3063" w:rsidP="008E6FC1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lewa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AD3063" w:rsidTr="008E6FC1">
        <w:trPr>
          <w:trHeight w:hRule="exact" w:val="454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Pr="006D3893" w:rsidRDefault="00AD3063" w:rsidP="008E6FC1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oltah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AD3063" w:rsidTr="008E6FC1">
        <w:trPr>
          <w:trHeight w:hRule="exact" w:val="510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Pr="006D3893" w:rsidRDefault="00AD3063" w:rsidP="008E6FC1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hatef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AD3063" w:rsidTr="008E6FC1">
        <w:trPr>
          <w:trHeight w:hRule="exact" w:val="624"/>
        </w:trPr>
        <w:tc>
          <w:tcPr>
            <w:tcW w:w="2381" w:type="dxa"/>
            <w:vAlign w:val="bottom"/>
          </w:tcPr>
          <w:p w:rsidR="00AD3063" w:rsidRDefault="00AD3063" w:rsidP="008E6FC1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AD3063" w:rsidRPr="006D3893" w:rsidRDefault="00AD3063" w:rsidP="008E6FC1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choolid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1E7CB8" w:rsidRPr="00AD3063" w:rsidRDefault="001E7CB8" w:rsidP="00330C5B">
      <w:pPr>
        <w:bidi w:val="0"/>
        <w:jc w:val="both"/>
        <w:rPr>
          <w:rFonts w:cs="Arial"/>
          <w:b/>
          <w:bCs/>
          <w:sz w:val="14"/>
          <w:szCs w:val="14"/>
          <w:lang w:bidi="ar-JO"/>
        </w:rPr>
      </w:pPr>
    </w:p>
    <w:p w:rsidR="009E10EA" w:rsidRPr="00CF1A2C" w:rsidRDefault="00041463" w:rsidP="00B02FDA">
      <w:pPr>
        <w:spacing w:after="0" w:line="240" w:lineRule="auto"/>
        <w:jc w:val="left"/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</w:pPr>
      <w:r w:rsidRPr="00CF1A2C">
        <w:rPr>
          <w:rFonts w:cs="Arial" w:hint="cs"/>
          <w:b/>
          <w:bCs/>
          <w:color w:val="FFFFFF" w:themeColor="background1"/>
          <w:sz w:val="30"/>
          <w:szCs w:val="30"/>
          <w:rtl/>
          <w:lang w:bidi="ar-JO"/>
        </w:rPr>
        <w:t>ل</w:t>
      </w:r>
    </w:p>
    <w:tbl>
      <w:tblPr>
        <w:tblStyle w:val="a3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820"/>
        <w:gridCol w:w="1820"/>
        <w:gridCol w:w="1300"/>
        <w:gridCol w:w="1300"/>
      </w:tblGrid>
      <w:tr w:rsidR="009E10EA" w:rsidRPr="00A205F5" w:rsidTr="00A75A49">
        <w:trPr>
          <w:trHeight w:hRule="exact" w:val="680"/>
        </w:trPr>
        <w:tc>
          <w:tcPr>
            <w:tcW w:w="4260" w:type="dxa"/>
            <w:vAlign w:val="bottom"/>
          </w:tcPr>
          <w:p w:rsidR="009E10EA" w:rsidRPr="00A205F5" w:rsidRDefault="009E10EA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9E10EA" w:rsidRPr="00A205F5" w:rsidRDefault="009E10EA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9E10EA" w:rsidRPr="00A205F5" w:rsidRDefault="009E10EA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9E10EA" w:rsidRPr="00A205F5" w:rsidRDefault="009E10EA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9E10EA" w:rsidRPr="00A205F5" w:rsidRDefault="009E10EA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E10EA" w:rsidRPr="00A205F5" w:rsidTr="00A75A49">
        <w:trPr>
          <w:trHeight w:hRule="exact" w:val="460"/>
        </w:trPr>
        <w:tc>
          <w:tcPr>
            <w:tcW w:w="4260" w:type="dxa"/>
            <w:vAlign w:val="bottom"/>
          </w:tcPr>
          <w:p w:rsidR="009E10EA" w:rsidRPr="00A205F5" w:rsidRDefault="009E10EA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9E10EA" w:rsidRPr="00A205F5" w:rsidRDefault="009E10EA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1+</w:t>
            </w:r>
          </w:p>
        </w:tc>
        <w:tc>
          <w:tcPr>
            <w:tcW w:w="1820" w:type="dxa"/>
            <w:vAlign w:val="bottom"/>
          </w:tcPr>
          <w:p w:rsidR="009E10EA" w:rsidRPr="00A205F5" w:rsidRDefault="009E10EA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1+</w:t>
            </w:r>
          </w:p>
        </w:tc>
        <w:tc>
          <w:tcPr>
            <w:tcW w:w="1300" w:type="dxa"/>
            <w:vAlign w:val="bottom"/>
          </w:tcPr>
          <w:p w:rsidR="009E10EA" w:rsidRPr="00A205F5" w:rsidRDefault="009E10EA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2+</w:t>
            </w:r>
          </w:p>
        </w:tc>
        <w:tc>
          <w:tcPr>
            <w:tcW w:w="1300" w:type="dxa"/>
            <w:vAlign w:val="bottom"/>
          </w:tcPr>
          <w:p w:rsidR="009E10EA" w:rsidRPr="00A205F5" w:rsidRDefault="009E10EA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2+</w:t>
            </w:r>
          </w:p>
        </w:tc>
      </w:tr>
      <w:tr w:rsidR="009E10EA" w:rsidRPr="00A205F5" w:rsidTr="00A75A49">
        <w:trPr>
          <w:trHeight w:hRule="exact" w:val="460"/>
        </w:trPr>
        <w:tc>
          <w:tcPr>
            <w:tcW w:w="4260" w:type="dxa"/>
            <w:vAlign w:val="bottom"/>
          </w:tcPr>
          <w:p w:rsidR="009E10EA" w:rsidRPr="00A205F5" w:rsidRDefault="009E10EA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</w:tcPr>
          <w:p w:rsidR="009E10EA" w:rsidRPr="00A205F5" w:rsidRDefault="009E10EA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3+</w:t>
            </w:r>
          </w:p>
        </w:tc>
        <w:tc>
          <w:tcPr>
            <w:tcW w:w="1820" w:type="dxa"/>
          </w:tcPr>
          <w:p w:rsidR="009E10EA" w:rsidRPr="00A205F5" w:rsidRDefault="009E10EA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3+</w:t>
            </w:r>
          </w:p>
        </w:tc>
        <w:tc>
          <w:tcPr>
            <w:tcW w:w="1300" w:type="dxa"/>
          </w:tcPr>
          <w:p w:rsidR="009E10EA" w:rsidRPr="00A205F5" w:rsidRDefault="009E10EA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4+</w:t>
            </w:r>
          </w:p>
        </w:tc>
        <w:tc>
          <w:tcPr>
            <w:tcW w:w="1300" w:type="dxa"/>
          </w:tcPr>
          <w:p w:rsidR="009E10EA" w:rsidRPr="00A205F5" w:rsidRDefault="009E10EA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4+</w:t>
            </w:r>
          </w:p>
        </w:tc>
      </w:tr>
    </w:tbl>
    <w:tbl>
      <w:tblPr>
        <w:tblStyle w:val="1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2560"/>
        <w:gridCol w:w="1640"/>
        <w:gridCol w:w="960"/>
        <w:gridCol w:w="1540"/>
      </w:tblGrid>
      <w:tr w:rsidR="009E10EA" w:rsidRPr="00A205F5" w:rsidTr="00A75A49">
        <w:trPr>
          <w:trHeight w:hRule="exact" w:val="460"/>
        </w:trPr>
        <w:tc>
          <w:tcPr>
            <w:tcW w:w="3800" w:type="dxa"/>
            <w:vAlign w:val="bottom"/>
          </w:tcPr>
          <w:p w:rsidR="009E10EA" w:rsidRPr="00A205F5" w:rsidRDefault="009E10EA" w:rsidP="00A75A49">
            <w:pPr>
              <w:spacing w:line="276" w:lineRule="auto"/>
              <w:jc w:val="left"/>
              <w:rPr>
                <w:rFonts w:cstheme="minorBidi" w:hint="c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:rsidR="009E10EA" w:rsidRPr="00A205F5" w:rsidRDefault="009E10EA" w:rsidP="00A75A49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sy1+</w:t>
            </w:r>
          </w:p>
        </w:tc>
        <w:tc>
          <w:tcPr>
            <w:tcW w:w="1640" w:type="dxa"/>
            <w:vAlign w:val="bottom"/>
          </w:tcPr>
          <w:p w:rsidR="009E10EA" w:rsidRPr="00A205F5" w:rsidRDefault="009E10EA" w:rsidP="00A75A49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5+</w:t>
            </w:r>
          </w:p>
        </w:tc>
        <w:tc>
          <w:tcPr>
            <w:tcW w:w="960" w:type="dxa"/>
            <w:vAlign w:val="bottom"/>
          </w:tcPr>
          <w:p w:rsidR="009E10EA" w:rsidRPr="00A205F5" w:rsidRDefault="009E10EA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9E10EA" w:rsidRPr="00A205F5" w:rsidRDefault="009E10EA" w:rsidP="00A75A49">
            <w:pPr>
              <w:spacing w:before="220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5+</w:t>
            </w:r>
          </w:p>
        </w:tc>
      </w:tr>
    </w:tbl>
    <w:p w:rsidR="00041463" w:rsidRDefault="00041463" w:rsidP="00B02FDA">
      <w:pPr>
        <w:spacing w:after="0" w:line="240" w:lineRule="auto"/>
        <w:jc w:val="left"/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</w:pPr>
      <w:bookmarkStart w:id="0" w:name="_GoBack"/>
      <w:bookmarkEnd w:id="0"/>
      <w:r w:rsidRPr="00CF1A2C">
        <w:rPr>
          <w:rFonts w:cs="Arial" w:hint="cs"/>
          <w:b/>
          <w:bCs/>
          <w:color w:val="FFFFFF" w:themeColor="background1"/>
          <w:sz w:val="30"/>
          <w:szCs w:val="30"/>
          <w:rtl/>
          <w:lang w:bidi="ar-JO"/>
        </w:rPr>
        <w:t>أردنية</w:t>
      </w:r>
      <w:r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 xml:space="preserve"> الهاشمية</w:t>
      </w:r>
      <w:r w:rsidRPr="00CF1A2C"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  <w:tab/>
      </w:r>
      <w:r w:rsidRPr="00CF1A2C"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  <w:tab/>
      </w:r>
      <w:r w:rsidRPr="00CF1A2C"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  <w:tab/>
      </w:r>
    </w:p>
    <w:p w:rsidR="00AD3063" w:rsidRDefault="00AD3063">
      <w:pPr>
        <w:bidi w:val="0"/>
        <w:jc w:val="left"/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</w:pPr>
      <w:r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5953"/>
      </w:tblGrid>
      <w:tr w:rsidR="00AD3063" w:rsidTr="008E6FC1">
        <w:trPr>
          <w:trHeight w:hRule="exact" w:val="1134"/>
        </w:trPr>
        <w:tc>
          <w:tcPr>
            <w:tcW w:w="4706" w:type="dxa"/>
          </w:tcPr>
          <w:p w:rsidR="00AD3063" w:rsidRDefault="00AD3063" w:rsidP="008E6FC1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AD3063" w:rsidRPr="00A205F5" w:rsidRDefault="00AD3063" w:rsidP="008E6FC1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</w:p>
        </w:tc>
      </w:tr>
      <w:tr w:rsidR="00AD3063" w:rsidTr="008E6FC1">
        <w:tc>
          <w:tcPr>
            <w:tcW w:w="4706" w:type="dxa"/>
          </w:tcPr>
          <w:p w:rsidR="00AD3063" w:rsidRDefault="00AD3063" w:rsidP="008E6FC1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AD3063" w:rsidRPr="0027506E" w:rsidRDefault="00AD3063" w:rsidP="008E6FC1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+ع1+  </w:t>
            </w:r>
            <w:r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</w:t>
            </w: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 +ع2+</w:t>
            </w:r>
            <w:r w:rsidRPr="00A205F5">
              <w:rPr>
                <w:rFonts w:cstheme="minorBidi"/>
                <w:b/>
                <w:bCs/>
                <w:color w:val="auto"/>
                <w:sz w:val="30"/>
                <w:szCs w:val="30"/>
                <w:lang w:bidi="ar-JO"/>
              </w:rPr>
              <w:t xml:space="preserve"> </w:t>
            </w:r>
          </w:p>
        </w:tc>
      </w:tr>
    </w:tbl>
    <w:p w:rsidR="00AD3063" w:rsidRPr="009F61FA" w:rsidRDefault="00AD3063" w:rsidP="00AD3063">
      <w:pPr>
        <w:tabs>
          <w:tab w:val="left" w:pos="8206"/>
        </w:tabs>
        <w:spacing w:after="0" w:line="240" w:lineRule="auto"/>
        <w:jc w:val="left"/>
        <w:rPr>
          <w:rFonts w:cs="Arial"/>
          <w:b/>
          <w:bCs/>
          <w:color w:val="auto"/>
          <w:sz w:val="10"/>
          <w:szCs w:val="10"/>
          <w:rtl/>
          <w:lang w:bidi="ar-JO"/>
        </w:rPr>
      </w:pPr>
      <w:r w:rsidRPr="00A205F5">
        <w:rPr>
          <w:rFonts w:cs="Arial" w:hint="cs"/>
          <w:b/>
          <w:bCs/>
          <w:color w:val="auto"/>
          <w:sz w:val="28"/>
          <w:szCs w:val="28"/>
          <w:rtl/>
          <w:lang w:bidi="ar-JO"/>
        </w:rPr>
        <w:tab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4"/>
        <w:gridCol w:w="8373"/>
      </w:tblGrid>
      <w:tr w:rsidR="00AD3063" w:rsidRPr="00A205F5" w:rsidTr="008E6FC1">
        <w:trPr>
          <w:trHeight w:hRule="exact" w:val="57"/>
        </w:trPr>
        <w:tc>
          <w:tcPr>
            <w:tcW w:w="2154" w:type="dxa"/>
            <w:shd w:val="clear" w:color="auto" w:fill="FFFFFF" w:themeFill="background1"/>
          </w:tcPr>
          <w:p w:rsidR="00AD3063" w:rsidRPr="00A205F5" w:rsidRDefault="00AD3063" w:rsidP="008E6FC1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</w:pPr>
          </w:p>
        </w:tc>
        <w:tc>
          <w:tcPr>
            <w:tcW w:w="8373" w:type="dxa"/>
            <w:shd w:val="clear" w:color="auto" w:fill="FFFFFF" w:themeFill="background1"/>
          </w:tcPr>
          <w:p w:rsidR="00AD3063" w:rsidRPr="00A205F5" w:rsidRDefault="00AD3063" w:rsidP="008E6FC1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AD3063" w:rsidRPr="00A205F5" w:rsidTr="008E6FC1">
        <w:trPr>
          <w:trHeight w:hRule="exact" w:val="680"/>
        </w:trPr>
        <w:tc>
          <w:tcPr>
            <w:tcW w:w="2154" w:type="dxa"/>
            <w:shd w:val="clear" w:color="auto" w:fill="FFFFFF" w:themeFill="background1"/>
          </w:tcPr>
          <w:p w:rsidR="00AD3063" w:rsidRPr="00A205F5" w:rsidRDefault="00AD3063" w:rsidP="008E6FC1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AD3063" w:rsidRPr="00A205F5" w:rsidRDefault="00AD3063" w:rsidP="008E6FC1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begin"/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MERGEFIELD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stname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separate"/>
            </w:r>
            <w:r w:rsidRPr="00A205F5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«</w:t>
            </w:r>
            <w:r w:rsidRPr="00A205F5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lang w:bidi="ar-JO"/>
              </w:rPr>
              <w:t>stname</w:t>
            </w:r>
            <w:r w:rsidRPr="00A205F5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»</w: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AD3063" w:rsidRPr="00A205F5" w:rsidTr="008E6FC1">
        <w:trPr>
          <w:trHeight w:hRule="exact" w:val="567"/>
        </w:trPr>
        <w:tc>
          <w:tcPr>
            <w:tcW w:w="2154" w:type="dxa"/>
            <w:shd w:val="clear" w:color="auto" w:fill="FFFFFF" w:themeFill="background1"/>
          </w:tcPr>
          <w:p w:rsidR="00AD3063" w:rsidRPr="00A205F5" w:rsidRDefault="00AD3063" w:rsidP="008E6FC1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AD3063" w:rsidRPr="00A205F5" w:rsidRDefault="00AD3063" w:rsidP="008E6FC1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AD3063" w:rsidRDefault="00AD3063" w:rsidP="00AD3063">
      <w:pPr>
        <w:rPr>
          <w:rFonts w:cstheme="minorBidi"/>
          <w:b/>
          <w:bCs/>
          <w:color w:val="auto"/>
          <w:sz w:val="2"/>
          <w:szCs w:val="2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247"/>
        <w:gridCol w:w="1304"/>
        <w:gridCol w:w="1210"/>
        <w:gridCol w:w="1210"/>
        <w:gridCol w:w="1381"/>
      </w:tblGrid>
      <w:tr w:rsidR="00AD3063" w:rsidRPr="004A4A1B" w:rsidTr="00F9277C">
        <w:trPr>
          <w:trHeight w:hRule="exact" w:val="850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304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210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10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381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AD3063" w:rsidRPr="004A4A1B" w:rsidTr="00F9277C">
        <w:trPr>
          <w:trHeight w:hRule="exact" w:val="522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A205F5" w:rsidRDefault="00AD3063" w:rsidP="008E6FC1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AD3063" w:rsidRPr="00A205F5" w:rsidRDefault="00AD3063" w:rsidP="008E6FC1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D3063" w:rsidRPr="004A4A1B" w:rsidTr="00F9277C">
        <w:trPr>
          <w:trHeight w:hRule="exact" w:val="522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A205F5" w:rsidRDefault="00AD3063" w:rsidP="008E6FC1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AD3063" w:rsidRPr="00A205F5" w:rsidRDefault="00AD3063" w:rsidP="008E6FC1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D3063" w:rsidRPr="004A4A1B" w:rsidTr="00F9277C">
        <w:trPr>
          <w:trHeight w:hRule="exact" w:val="522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A205F5" w:rsidRDefault="00AD3063" w:rsidP="008E6FC1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AD3063" w:rsidRPr="00A205F5" w:rsidRDefault="00AD3063" w:rsidP="008E6FC1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D3063" w:rsidRPr="004A4A1B" w:rsidTr="00F9277C">
        <w:trPr>
          <w:trHeight w:hRule="exact" w:val="522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A205F5" w:rsidRDefault="00AD3063" w:rsidP="008E6FC1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AD3063" w:rsidRPr="00A205F5" w:rsidRDefault="00AD3063" w:rsidP="008E6FC1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D3063" w:rsidRPr="004A4A1B" w:rsidTr="00F9277C">
        <w:trPr>
          <w:trHeight w:hRule="exact" w:val="522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A205F5" w:rsidRDefault="00AD3063" w:rsidP="008E6FC1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AD3063" w:rsidRPr="00A205F5" w:rsidRDefault="00AD3063" w:rsidP="008E6FC1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D3063" w:rsidRPr="004A4A1B" w:rsidTr="00F9277C">
        <w:trPr>
          <w:trHeight w:hRule="exact" w:val="522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A205F5" w:rsidRDefault="00AD3063" w:rsidP="008E6FC1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AD3063" w:rsidRPr="00A205F5" w:rsidRDefault="00AD3063" w:rsidP="008E6FC1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D3063" w:rsidRPr="004A4A1B" w:rsidTr="00F9277C">
        <w:trPr>
          <w:trHeight w:hRule="exact" w:val="522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A205F5" w:rsidRDefault="00AD3063" w:rsidP="008E6FC1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AD3063" w:rsidRPr="00A205F5" w:rsidRDefault="00AD3063" w:rsidP="008E6FC1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D3063" w:rsidRPr="004A4A1B" w:rsidTr="00F9277C">
        <w:trPr>
          <w:trHeight w:hRule="exact" w:val="522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A205F5" w:rsidRDefault="00AD3063" w:rsidP="008E6FC1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AD3063" w:rsidRPr="00A205F5" w:rsidRDefault="00AD3063" w:rsidP="008E6FC1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D3063" w:rsidRPr="004A4A1B" w:rsidTr="00F9277C">
        <w:trPr>
          <w:trHeight w:hRule="exact" w:val="522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A205F5" w:rsidRDefault="00AD3063" w:rsidP="008E6FC1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AD3063" w:rsidRPr="00A205F5" w:rsidRDefault="00AD3063" w:rsidP="008E6FC1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D3063" w:rsidRPr="004A4A1B" w:rsidTr="00F9277C">
        <w:trPr>
          <w:trHeight w:hRule="exact" w:val="522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A205F5" w:rsidRDefault="00AD3063" w:rsidP="008E6FC1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AD3063" w:rsidRPr="00A205F5" w:rsidRDefault="00AD3063" w:rsidP="008E6FC1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D3063" w:rsidRPr="004A4A1B" w:rsidTr="00F9277C">
        <w:trPr>
          <w:trHeight w:hRule="exact" w:val="522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A205F5" w:rsidRDefault="00AD3063" w:rsidP="008E6FC1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AD3063" w:rsidRPr="00A205F5" w:rsidRDefault="00AD3063" w:rsidP="008E6FC1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D3063" w:rsidRPr="004A4A1B" w:rsidTr="00F9277C">
        <w:trPr>
          <w:trHeight w:hRule="exact" w:val="522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A205F5" w:rsidRDefault="00AD3063" w:rsidP="008E6FC1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AD3063" w:rsidRPr="00A205F5" w:rsidRDefault="00AD3063" w:rsidP="008E6FC1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D3063" w:rsidRPr="004A4A1B" w:rsidTr="00F9277C">
        <w:trPr>
          <w:trHeight w:hRule="exact" w:val="522"/>
        </w:trPr>
        <w:tc>
          <w:tcPr>
            <w:tcW w:w="4082" w:type="dxa"/>
            <w:vAlign w:val="bottom"/>
          </w:tcPr>
          <w:p w:rsidR="00AD3063" w:rsidRPr="004A4A1B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AD3063" w:rsidRPr="00A205F5" w:rsidRDefault="00AD3063" w:rsidP="008E6FC1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AD3063" w:rsidRPr="00A205F5" w:rsidRDefault="00AD3063" w:rsidP="008E6FC1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AD3063" w:rsidRPr="00A205F5" w:rsidRDefault="00AD3063" w:rsidP="008E6FC1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AD3063" w:rsidRPr="0027506E" w:rsidRDefault="00AD3063" w:rsidP="00AD3063">
      <w:pPr>
        <w:rPr>
          <w:rFonts w:cstheme="minorBidi"/>
          <w:b/>
          <w:bCs/>
          <w:color w:val="auto"/>
          <w:sz w:val="2"/>
          <w:szCs w:val="2"/>
          <w:rtl/>
          <w:lang w:bidi="ar-JO"/>
        </w:rPr>
      </w:pPr>
    </w:p>
    <w:p w:rsidR="00AD3063" w:rsidRPr="00A205F5" w:rsidRDefault="00AD3063" w:rsidP="00AD3063">
      <w:pPr>
        <w:tabs>
          <w:tab w:val="left" w:pos="296"/>
        </w:tabs>
        <w:spacing w:before="160" w:after="0"/>
        <w:jc w:val="left"/>
        <w:rPr>
          <w:rFonts w:cstheme="minorBidi"/>
          <w:b/>
          <w:bCs/>
          <w:color w:val="auto"/>
          <w:sz w:val="2"/>
          <w:szCs w:val="2"/>
          <w:lang w:bidi="ar-JO"/>
        </w:rPr>
      </w:pPr>
      <w:r w:rsidRPr="00A205F5">
        <w:rPr>
          <w:rFonts w:cstheme="minorBidi"/>
          <w:b/>
          <w:bCs/>
          <w:color w:val="auto"/>
          <w:sz w:val="2"/>
          <w:szCs w:val="2"/>
          <w:rtl/>
          <w:lang w:bidi="ar-JO"/>
        </w:rPr>
        <w:tab/>
      </w:r>
    </w:p>
    <w:tbl>
      <w:tblPr>
        <w:tblStyle w:val="a3"/>
        <w:bidiVisual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850"/>
        <w:gridCol w:w="1140"/>
        <w:gridCol w:w="3912"/>
        <w:gridCol w:w="1140"/>
        <w:gridCol w:w="2381"/>
      </w:tblGrid>
      <w:tr w:rsidR="00AD3063" w:rsidRPr="00A205F5" w:rsidTr="008E6FC1">
        <w:trPr>
          <w:trHeight w:hRule="exact" w:val="57"/>
        </w:trPr>
        <w:tc>
          <w:tcPr>
            <w:tcW w:w="1077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D3063" w:rsidRPr="00A205F5" w:rsidRDefault="00AD3063" w:rsidP="008E6FC1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AD3063" w:rsidRPr="00A205F5" w:rsidRDefault="00AD3063" w:rsidP="008E6FC1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AD3063" w:rsidRPr="00A205F5" w:rsidTr="008E6FC1">
        <w:trPr>
          <w:trHeight w:hRule="exact" w:val="400"/>
        </w:trPr>
        <w:tc>
          <w:tcPr>
            <w:tcW w:w="1077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D3063" w:rsidRPr="00A205F5" w:rsidRDefault="00AD3063" w:rsidP="008E6FC1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1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t>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AD3063" w:rsidRPr="00A205F5" w:rsidRDefault="00AD3063" w:rsidP="008E6FC1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days+</w:t>
            </w:r>
          </w:p>
        </w:tc>
      </w:tr>
      <w:tr w:rsidR="00AD3063" w:rsidRPr="00A205F5" w:rsidTr="008E6FC1">
        <w:trPr>
          <w:trHeight w:hRule="exact" w:val="397"/>
        </w:trPr>
        <w:tc>
          <w:tcPr>
            <w:tcW w:w="1077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D3063" w:rsidRPr="00A205F5" w:rsidRDefault="00AD3063" w:rsidP="008E6FC1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2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  <w:r w:rsidRPr="00A205F5">
              <w:rPr>
                <w:rFonts w:ascii="Wingdings 2" w:hAnsi="Wingdings 2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AD3063" w:rsidRPr="00A205F5" w:rsidRDefault="00AD3063" w:rsidP="008E6FC1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</w:p>
        </w:tc>
      </w:tr>
      <w:tr w:rsidR="00AD3063" w:rsidRPr="00A205F5" w:rsidTr="008E6FC1">
        <w:trPr>
          <w:trHeight w:hRule="exact" w:val="400"/>
        </w:trPr>
        <w:tc>
          <w:tcPr>
            <w:tcW w:w="1077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D3063" w:rsidRPr="00A205F5" w:rsidRDefault="00AD3063" w:rsidP="008E6FC1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3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abs1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abs2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D3063" w:rsidRPr="00A205F5" w:rsidTr="008E6FC1">
        <w:trPr>
          <w:trHeight w:hRule="exact" w:val="400"/>
        </w:trPr>
        <w:tc>
          <w:tcPr>
            <w:tcW w:w="1077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D3063" w:rsidRPr="00A205F5" w:rsidRDefault="00AD3063" w:rsidP="008E6FC1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v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v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3912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AD3063" w:rsidRPr="00A205F5" w:rsidRDefault="00AD3063" w:rsidP="008E6FC1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</w:tbl>
    <w:p w:rsidR="00AD3063" w:rsidRPr="00A205F5" w:rsidRDefault="00AD3063" w:rsidP="00AD3063">
      <w:pPr>
        <w:spacing w:before="40" w:after="40" w:line="240" w:lineRule="auto"/>
        <w:jc w:val="center"/>
        <w:rPr>
          <w:rFonts w:asciiTheme="minorBidi" w:hAnsiTheme="minorBidi" w:cstheme="minorBidi"/>
          <w:b/>
          <w:bCs/>
          <w:color w:val="auto"/>
          <w:sz w:val="4"/>
          <w:szCs w:val="4"/>
          <w:rtl/>
          <w:lang w:bidi="ar-JO"/>
        </w:rPr>
      </w:pPr>
    </w:p>
    <w:tbl>
      <w:tblPr>
        <w:tblStyle w:val="a3"/>
        <w:tblpPr w:leftFromText="180" w:rightFromText="180" w:vertAnchor="text" w:horzAnchor="margin" w:tblpXSpec="right" w:tblpY="11"/>
        <w:bidiVisual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835"/>
        <w:gridCol w:w="1077"/>
        <w:gridCol w:w="3231"/>
        <w:gridCol w:w="1757"/>
      </w:tblGrid>
      <w:tr w:rsidR="00AD3063" w:rsidRPr="00A205F5" w:rsidTr="008E6FC1">
        <w:trPr>
          <w:trHeight w:hRule="exact" w:val="113"/>
        </w:trPr>
        <w:tc>
          <w:tcPr>
            <w:tcW w:w="1871" w:type="dxa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AD3063" w:rsidRPr="00A205F5" w:rsidRDefault="00AD3063" w:rsidP="008E6FC1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077" w:type="dxa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231" w:type="dxa"/>
          </w:tcPr>
          <w:p w:rsidR="00AD3063" w:rsidRPr="00A205F5" w:rsidRDefault="00AD3063" w:rsidP="008E6FC1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757" w:type="dxa"/>
          </w:tcPr>
          <w:p w:rsidR="00AD3063" w:rsidRPr="00A205F5" w:rsidRDefault="00AD3063" w:rsidP="008E6FC1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  <w:tr w:rsidR="00AD3063" w:rsidRPr="00A205F5" w:rsidTr="008E6FC1">
        <w:trPr>
          <w:trHeight w:hRule="exact" w:val="737"/>
        </w:trPr>
        <w:tc>
          <w:tcPr>
            <w:tcW w:w="1871" w:type="dxa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AD3063" w:rsidRPr="00A205F5" w:rsidRDefault="00AD3063" w:rsidP="008E6FC1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urabi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+    </w:t>
            </w:r>
          </w:p>
        </w:tc>
        <w:tc>
          <w:tcPr>
            <w:tcW w:w="1077" w:type="dxa"/>
          </w:tcPr>
          <w:p w:rsidR="00AD3063" w:rsidRPr="00A205F5" w:rsidRDefault="00AD3063" w:rsidP="008E6FC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3231" w:type="dxa"/>
          </w:tcPr>
          <w:p w:rsidR="00AD3063" w:rsidRPr="00A205F5" w:rsidRDefault="00AD3063" w:rsidP="008E6FC1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757" w:type="dxa"/>
          </w:tcPr>
          <w:p w:rsidR="00AD3063" w:rsidRPr="00A205F5" w:rsidRDefault="00AD3063" w:rsidP="008E6FC1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odeer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</w:p>
        </w:tc>
      </w:tr>
    </w:tbl>
    <w:p w:rsidR="00D250BC" w:rsidRPr="00D250BC" w:rsidRDefault="00D250BC" w:rsidP="00AD3063">
      <w:pPr>
        <w:spacing w:line="276" w:lineRule="auto"/>
        <w:jc w:val="center"/>
        <w:rPr>
          <w:rFonts w:asciiTheme="minorBidi" w:hAnsiTheme="minorBidi" w:cstheme="minorBidi"/>
          <w:b/>
          <w:bCs/>
          <w:sz w:val="24"/>
          <w:szCs w:val="24"/>
          <w:lang w:bidi="ar-JO"/>
        </w:rPr>
      </w:pPr>
    </w:p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</w:p>
    <w:sectPr w:rsidR="00257AFC" w:rsidRPr="00064DE0" w:rsidSect="00F85BFC">
      <w:headerReference w:type="even" r:id="rId8"/>
      <w:headerReference w:type="first" r:id="rId9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FA" w:rsidRDefault="00F24DFA" w:rsidP="00B312CA">
      <w:pPr>
        <w:spacing w:after="0" w:line="240" w:lineRule="auto"/>
      </w:pPr>
      <w:r>
        <w:separator/>
      </w:r>
    </w:p>
  </w:endnote>
  <w:endnote w:type="continuationSeparator" w:id="0">
    <w:p w:rsidR="00F24DFA" w:rsidRDefault="00F24DFA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FA" w:rsidRDefault="00F24DFA" w:rsidP="00B312CA">
      <w:pPr>
        <w:spacing w:after="0" w:line="240" w:lineRule="auto"/>
      </w:pPr>
      <w:r>
        <w:separator/>
      </w:r>
    </w:p>
  </w:footnote>
  <w:footnote w:type="continuationSeparator" w:id="0">
    <w:p w:rsidR="00F24DFA" w:rsidRDefault="00F24DFA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FA" w:rsidRDefault="009E10E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FA" w:rsidRDefault="00F24DFA">
    <w:pPr>
      <w:pStyle w:val="a4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odso>
      <w:udl w:val="Provider=Microsoft.ACE.OLEDB.12.0;User ID=Admin;Data Source=E:\‏‏OpenEmis Plus\Open Emis Plus\bin\Debug\Sforms\lictemp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1"/>
      <w:src r:id="rId1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81"/>
    <w:rsid w:val="0000596F"/>
    <w:rsid w:val="00041463"/>
    <w:rsid w:val="00051103"/>
    <w:rsid w:val="00064DE0"/>
    <w:rsid w:val="00106AB2"/>
    <w:rsid w:val="001258BD"/>
    <w:rsid w:val="001764B0"/>
    <w:rsid w:val="0019298F"/>
    <w:rsid w:val="001E7CB8"/>
    <w:rsid w:val="002178FF"/>
    <w:rsid w:val="00231F7E"/>
    <w:rsid w:val="00237616"/>
    <w:rsid w:val="00257AFC"/>
    <w:rsid w:val="0026243E"/>
    <w:rsid w:val="00286374"/>
    <w:rsid w:val="002A5161"/>
    <w:rsid w:val="003233A9"/>
    <w:rsid w:val="00324BF4"/>
    <w:rsid w:val="00330C5B"/>
    <w:rsid w:val="00346159"/>
    <w:rsid w:val="003563A2"/>
    <w:rsid w:val="00386C86"/>
    <w:rsid w:val="003C4BB0"/>
    <w:rsid w:val="003E28FB"/>
    <w:rsid w:val="003F7C18"/>
    <w:rsid w:val="004269A9"/>
    <w:rsid w:val="00463FE2"/>
    <w:rsid w:val="004776E2"/>
    <w:rsid w:val="004D2B17"/>
    <w:rsid w:val="004D4DB1"/>
    <w:rsid w:val="004D6D0C"/>
    <w:rsid w:val="00525FFD"/>
    <w:rsid w:val="00526E38"/>
    <w:rsid w:val="00581F01"/>
    <w:rsid w:val="0058588A"/>
    <w:rsid w:val="00586879"/>
    <w:rsid w:val="005E54B3"/>
    <w:rsid w:val="00603FE1"/>
    <w:rsid w:val="006221B5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70EF4"/>
    <w:rsid w:val="00784C43"/>
    <w:rsid w:val="00794142"/>
    <w:rsid w:val="007C332B"/>
    <w:rsid w:val="007E18C9"/>
    <w:rsid w:val="007F6F90"/>
    <w:rsid w:val="00823B84"/>
    <w:rsid w:val="00823EDA"/>
    <w:rsid w:val="0086113A"/>
    <w:rsid w:val="008C6079"/>
    <w:rsid w:val="008D09AD"/>
    <w:rsid w:val="009617A3"/>
    <w:rsid w:val="00972F27"/>
    <w:rsid w:val="00987C48"/>
    <w:rsid w:val="009B4068"/>
    <w:rsid w:val="009E10EA"/>
    <w:rsid w:val="009F550C"/>
    <w:rsid w:val="00A45AC6"/>
    <w:rsid w:val="00A6755D"/>
    <w:rsid w:val="00AD3063"/>
    <w:rsid w:val="00B0243C"/>
    <w:rsid w:val="00B02FDA"/>
    <w:rsid w:val="00B312CA"/>
    <w:rsid w:val="00B37CCA"/>
    <w:rsid w:val="00B44EBC"/>
    <w:rsid w:val="00B81ACB"/>
    <w:rsid w:val="00BA6763"/>
    <w:rsid w:val="00C100BA"/>
    <w:rsid w:val="00C6355F"/>
    <w:rsid w:val="00C63890"/>
    <w:rsid w:val="00CA1F24"/>
    <w:rsid w:val="00CA51FD"/>
    <w:rsid w:val="00CD57A7"/>
    <w:rsid w:val="00CE4910"/>
    <w:rsid w:val="00CE4C7B"/>
    <w:rsid w:val="00CE734F"/>
    <w:rsid w:val="00CF1A2C"/>
    <w:rsid w:val="00D11209"/>
    <w:rsid w:val="00D250BC"/>
    <w:rsid w:val="00D50BBE"/>
    <w:rsid w:val="00D81358"/>
    <w:rsid w:val="00DA3F02"/>
    <w:rsid w:val="00DC2B3A"/>
    <w:rsid w:val="00DC663F"/>
    <w:rsid w:val="00E07D65"/>
    <w:rsid w:val="00E11848"/>
    <w:rsid w:val="00E172A0"/>
    <w:rsid w:val="00E91E21"/>
    <w:rsid w:val="00EA2657"/>
    <w:rsid w:val="00EA5A59"/>
    <w:rsid w:val="00ED405A"/>
    <w:rsid w:val="00EF2535"/>
    <w:rsid w:val="00F24DFA"/>
    <w:rsid w:val="00F800FF"/>
    <w:rsid w:val="00F82D48"/>
    <w:rsid w:val="00F85BFC"/>
    <w:rsid w:val="00F9277C"/>
    <w:rsid w:val="00FC2BB6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table" w:customStyle="1" w:styleId="1">
    <w:name w:val="شبكة جدول1"/>
    <w:basedOn w:val="a1"/>
    <w:next w:val="a3"/>
    <w:uiPriority w:val="39"/>
    <w:rsid w:val="009E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&#8207;&#8207;OpenEmis%20Plus\Open%20Emis%20Plus\bin\Debug\Sforms\lictemp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F12A-563C-4006-865E-C3554F0D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13</cp:revision>
  <cp:lastPrinted>2019-05-07T18:25:00Z</cp:lastPrinted>
  <dcterms:created xsi:type="dcterms:W3CDTF">2019-05-14T02:29:00Z</dcterms:created>
  <dcterms:modified xsi:type="dcterms:W3CDTF">2023-05-01T08:23:00Z</dcterms:modified>
</cp:coreProperties>
</file>